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EA26" w14:textId="23F715AE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>.1</w:t>
      </w:r>
    </w:p>
    <w:p w14:paraId="29E88E18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59A003D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CREATE TABL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="007447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C00FC4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(id INTEGER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6529C90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name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25),</w:t>
      </w:r>
    </w:p>
    <w:p w14:paraId="0F12619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hape GEOMETRY);</w:t>
      </w:r>
    </w:p>
    <w:p w14:paraId="4F37D432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</w:p>
    <w:p w14:paraId="2BD46E4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VALUES ('Coke',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EOMETRY::</w:t>
      </w:r>
      <w:proofErr w:type="spellStart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STGeomFromText</w:t>
      </w:r>
      <w:proofErr w:type="spellEnd"/>
    </w:p>
    <w:p w14:paraId="0F97C47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('POLYGON ((0 0, 150 0, 150 150, 0 150, 0 0))', 0));</w:t>
      </w:r>
    </w:p>
    <w:p w14:paraId="4C5973FB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</w:p>
    <w:p w14:paraId="1EC34119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VALUES ('Pepsi',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EOMETRY::</w:t>
      </w:r>
      <w:proofErr w:type="spellStart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STGeomFromText</w:t>
      </w:r>
      <w:proofErr w:type="spellEnd"/>
    </w:p>
    <w:p w14:paraId="43A5188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('POLYGON ((300 0, 150 0, 150 150, 300 150, 300 0))', 0));</w:t>
      </w:r>
    </w:p>
    <w:p w14:paraId="2FABA31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</w:p>
    <w:p w14:paraId="669CFA0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VALUES ('7UP',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EOMETRY::</w:t>
      </w:r>
      <w:proofErr w:type="spellStart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STGeomFromText</w:t>
      </w:r>
      <w:proofErr w:type="spellEnd"/>
    </w:p>
    <w:p w14:paraId="2F30D9B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 ('POLYGON ((300 0, 150 0, 150 150, 300 150, 300 0))', 0)); </w:t>
      </w:r>
    </w:p>
    <w:p w14:paraId="001D7FB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</w:p>
    <w:p w14:paraId="06B9BD2B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VALUES (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lmdudler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EOMETRY::</w:t>
      </w:r>
      <w:proofErr w:type="spellStart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STGeomFromText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('POINT (50 0)', 0));</w:t>
      </w:r>
    </w:p>
    <w:p w14:paraId="1E9ACFC0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49" w14:textId="6124A8BA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8F78E3">
        <w:rPr>
          <w:rFonts w:ascii="Times New Roman" w:hAnsi="Times New Roman" w:cs="Times New Roman"/>
          <w:b/>
          <w:sz w:val="24"/>
          <w:szCs w:val="24"/>
          <w:lang w:val="en-US"/>
        </w:rPr>
        <w:t>.2</w:t>
      </w:r>
    </w:p>
    <w:p w14:paraId="6564784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5A67A84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g geometry;</w:t>
      </w:r>
    </w:p>
    <w:p w14:paraId="55B08C68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h geometry;</w:t>
      </w:r>
    </w:p>
    <w:p w14:paraId="710743F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@h = shape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WHERE name =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lmdudler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EC7B1A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@g = shape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WHERE name = 'Coke';</w:t>
      </w:r>
    </w:p>
    <w:p w14:paraId="5E0034DE" w14:textId="5CE21CCD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.STContains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(@h);</w:t>
      </w:r>
    </w:p>
    <w:p w14:paraId="48F912BF" w14:textId="37498FF9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</w:p>
    <w:p w14:paraId="16510B05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3E208C4B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id,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hape.ToString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() AS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wkt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hape.STLength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() AS length</w:t>
      </w:r>
    </w:p>
    <w:p w14:paraId="01B2EC0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B1CEF9" w14:textId="6977BDB6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WHERE name = 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lmdudler</w:t>
      </w:r>
      <w:proofErr w:type="spellEnd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' ;</w:t>
      </w:r>
      <w:bookmarkStart w:id="0" w:name="_GoBack"/>
      <w:bookmarkEnd w:id="0"/>
      <w:proofErr w:type="gramEnd"/>
    </w:p>
    <w:p w14:paraId="155E0146" w14:textId="578596E9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4</w:t>
      </w:r>
    </w:p>
    <w:p w14:paraId="52639399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5122452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g geometry;</w:t>
      </w:r>
    </w:p>
    <w:p w14:paraId="2AC2AFB9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h geometry;</w:t>
      </w:r>
    </w:p>
    <w:p w14:paraId="09DC108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@h = shape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WHERE name = 'Coke';</w:t>
      </w:r>
    </w:p>
    <w:p w14:paraId="5A737125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@g = shape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WHERE name = 'Pepsi';</w:t>
      </w:r>
    </w:p>
    <w:p w14:paraId="398CBF98" w14:textId="747F90C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g.STIntersects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(@h);</w:t>
      </w:r>
    </w:p>
    <w:p w14:paraId="679EFBF7" w14:textId="536C09A4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</w:p>
    <w:p w14:paraId="5935131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642A2375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poly1 GEOMETRY = 'POLYGON ((1 1, 1 4, 4 4, 4 1, 1 1))';</w:t>
      </w:r>
    </w:p>
    <w:p w14:paraId="3F9F31F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poly2 GEOMETRY = 'POLYGON ((2 2, 2 6, 6 6, 6 2, 2 2))';</w:t>
      </w:r>
    </w:p>
    <w:p w14:paraId="594DCC1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result GEOMETRY;</w:t>
      </w:r>
    </w:p>
    <w:p w14:paraId="189B810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result = @poly1.STIntersection(@poly2);</w:t>
      </w:r>
    </w:p>
    <w:p w14:paraId="377F07B1" w14:textId="74C63F84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result.STAsText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56F4A8" w14:textId="01A8CA09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6</w:t>
      </w:r>
    </w:p>
    <w:p w14:paraId="65F4A553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dventureWork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7484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patialLocation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, City</w:t>
      </w:r>
    </w:p>
    <w:p w14:paraId="7C1BBD0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Person.Address</w:t>
      </w:r>
      <w:proofErr w:type="spellEnd"/>
    </w:p>
    <w:p w14:paraId="31A5DC24" w14:textId="4E42D3DA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WHERE City = 'Dallas';</w:t>
      </w:r>
    </w:p>
    <w:p w14:paraId="42FB16B0" w14:textId="25866922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7</w:t>
      </w:r>
    </w:p>
    <w:p w14:paraId="35A22DF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29CA0FE8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7D11371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E3BFE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ADD CONSTRAINT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prim_key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PRIMARY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KEY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id);</w:t>
      </w:r>
    </w:p>
    <w:p w14:paraId="4E46B3D3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96D7F7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CREATE SPATIAL INDEX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i_spatial_shape</w:t>
      </w:r>
      <w:proofErr w:type="spellEnd"/>
    </w:p>
    <w:p w14:paraId="48C0D672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ON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(shape)</w:t>
      </w:r>
    </w:p>
    <w:p w14:paraId="28EFACC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USING GEOMETRY_GRID</w:t>
      </w:r>
    </w:p>
    <w:p w14:paraId="0DC52911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WITH (BOUNDING_BOX =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50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=200 ),</w:t>
      </w:r>
    </w:p>
    <w:p w14:paraId="5FC5169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GRIDS = (LOW, LOW, MEDIUM, HIGH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),   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PAD_INDEX  = ON );</w:t>
      </w:r>
    </w:p>
    <w:p w14:paraId="26FF84A8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90DB8D" w14:textId="1DDB664D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8</w:t>
      </w:r>
    </w:p>
    <w:p w14:paraId="574384B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CREATE SPATIAL INDEX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uto_grid_index</w:t>
      </w:r>
      <w:proofErr w:type="spellEnd"/>
    </w:p>
    <w:p w14:paraId="544842A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ON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(shape)</w:t>
      </w:r>
    </w:p>
    <w:p w14:paraId="73326532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USING GEOMETRY_AUTO_GRID</w:t>
      </w:r>
    </w:p>
    <w:p w14:paraId="6F612F83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WITH (BOUNDING_BOX = 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=500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200 )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CCD769" w14:textId="0094245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CELLS_PER_OBJECT = 32, DATA_COMPRESSION = page);</w:t>
      </w:r>
    </w:p>
    <w:p w14:paraId="577082AD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521525" w14:textId="155F805A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9</w:t>
      </w:r>
    </w:p>
    <w:p w14:paraId="7201EE4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4F1FF33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object_id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type_desc</w:t>
      </w:r>
      <w:proofErr w:type="spellEnd"/>
    </w:p>
    <w:p w14:paraId="17C2468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ys.spatial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_indexe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02052F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8DA401" w14:textId="224061FE" w:rsidR="008F0D2F" w:rsidRPr="0050371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503714">
        <w:rPr>
          <w:rFonts w:ascii="Times New Roman" w:hAnsi="Times New Roman" w:cs="Times New Roman"/>
          <w:b/>
          <w:sz w:val="24"/>
          <w:szCs w:val="24"/>
          <w:lang w:val="en-US"/>
        </w:rPr>
        <w:t>.10</w:t>
      </w:r>
    </w:p>
    <w:p w14:paraId="49D9A29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3D3F47C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rectangle1 GEOMETRY = '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POLYGON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(1 1,  1 4,  4 4, 4 1, 1 1))';</w:t>
      </w:r>
    </w:p>
    <w:p w14:paraId="3FB29895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line GEOMETRY = 'LINESTRING (0 2, 4 4)';</w:t>
      </w:r>
    </w:p>
    <w:p w14:paraId="4194517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rectangle1</w:t>
      </w:r>
    </w:p>
    <w:p w14:paraId="72051033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NION ALL</w:t>
      </w:r>
    </w:p>
    <w:p w14:paraId="474B5E8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line</w:t>
      </w:r>
    </w:p>
    <w:p w14:paraId="317721F6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EB2EF" w14:textId="529B6191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1</w:t>
      </w:r>
    </w:p>
    <w:p w14:paraId="4603492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g1 geometry =</w:t>
      </w:r>
    </w:p>
    <w:p w14:paraId="0719235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MultiPolygon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((2 0, 3 1, 2 2, 1.5 1.5, 2 1, 1.5 0.5, 2 0)), </w:t>
      </w:r>
    </w:p>
    <w:p w14:paraId="6A6DD53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       ((1 0, 1.5 0.5, 1 1, 1.5 1.5, 1 2, 0 1, 1 0)))';</w:t>
      </w:r>
    </w:p>
    <w:p w14:paraId="129873B3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select @g1</w:t>
      </w:r>
    </w:p>
    <w:p w14:paraId="7D9B44A8" w14:textId="77777777" w:rsidR="00337148" w:rsidRDefault="00337148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5EECC" w14:textId="0950319F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2</w:t>
      </w:r>
    </w:p>
    <w:p w14:paraId="20C6D51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DECLARE @query geometry</w:t>
      </w:r>
    </w:p>
    <w:p w14:paraId="06E88F32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='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POLYGON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(-90.0 -180.0, -90.0 180.0, 90.0 180.0, 90.0 -180.0, -90.0 -180.0))';</w:t>
      </w:r>
    </w:p>
    <w:p w14:paraId="22CA367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EXEC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p_help_spatial_geometry_index</w:t>
      </w:r>
      <w:proofErr w:type="spellEnd"/>
    </w:p>
    <w:p w14:paraId="42989A78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beverage_market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auto_grid_index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', 0, @query;</w:t>
      </w:r>
    </w:p>
    <w:p w14:paraId="736AD79D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DEA30F" w14:textId="7737D1F1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3</w:t>
      </w:r>
    </w:p>
    <w:p w14:paraId="4C226E8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5FF8444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</w:p>
    <w:p w14:paraId="526154C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4) NOT NULL PRIMARY KEY CLUSTERED,</w:t>
      </w:r>
    </w:p>
    <w:p w14:paraId="7AFF2EF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25) NOT NULL,</w:t>
      </w:r>
    </w:p>
    <w:p w14:paraId="2AB9823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location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30) NULL,</w:t>
      </w:r>
    </w:p>
    <w:p w14:paraId="29C437CB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DATETIME2 GENERA</w:t>
      </w:r>
      <w:r w:rsidR="00337148">
        <w:rPr>
          <w:rFonts w:ascii="Times New Roman" w:hAnsi="Times New Roman" w:cs="Times New Roman"/>
          <w:sz w:val="24"/>
          <w:szCs w:val="24"/>
          <w:lang w:val="en-US"/>
        </w:rPr>
        <w:t>TED ALWAYS AS ROW START HIDDEN</w:t>
      </w:r>
      <w:r w:rsidRPr="008F78E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9D1DB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DATETIME2 GENE</w:t>
      </w:r>
      <w:r w:rsidR="00337148">
        <w:rPr>
          <w:rFonts w:ascii="Times New Roman" w:hAnsi="Times New Roman" w:cs="Times New Roman"/>
          <w:sz w:val="24"/>
          <w:szCs w:val="24"/>
          <w:lang w:val="en-US"/>
        </w:rPr>
        <w:t>RATED ALWAYS AS ROW END HIDDEN</w:t>
      </w: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18AE84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PERIOD FOR SYSTEM_TIME 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tart_dat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end_dat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8FEA97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WITH (SYSTEM_VERSIONING = ON (HISTORY_TABLE =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bo.Dept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_History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));  </w:t>
      </w:r>
    </w:p>
    <w:p w14:paraId="7CB9003D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4B3093" w14:textId="0230A550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4</w:t>
      </w:r>
    </w:p>
    <w:p w14:paraId="3F93608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, location)</w:t>
      </w:r>
    </w:p>
    <w:p w14:paraId="13EAEED1" w14:textId="77777777" w:rsidR="008F0D2F" w:rsidRPr="008F78E3" w:rsidRDefault="00C67272" w:rsidP="00337148">
      <w:pPr>
        <w:pStyle w:val="NurText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VALUES ('d1', 'Research', 'Dallas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' )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D87E4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, location)</w:t>
      </w:r>
    </w:p>
    <w:p w14:paraId="2A702B2D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78E3">
        <w:rPr>
          <w:rFonts w:ascii="Times New Roman" w:hAnsi="Times New Roman" w:cs="Times New Roman"/>
          <w:sz w:val="24"/>
          <w:szCs w:val="24"/>
          <w:lang w:val="en-US"/>
        </w:rPr>
        <w:t>VALUES ('d2', 'Accounting', 'Seattle');</w:t>
      </w:r>
    </w:p>
    <w:p w14:paraId="2C35339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, location)</w:t>
      </w:r>
    </w:p>
    <w:p w14:paraId="10090452" w14:textId="77777777" w:rsidR="008F0D2F" w:rsidRPr="008F78E3" w:rsidRDefault="00C67272" w:rsidP="00337148">
      <w:pPr>
        <w:pStyle w:val="NurText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VALUES ('d3', 'Marketing', 'Dallas');</w:t>
      </w:r>
    </w:p>
    <w:p w14:paraId="44F776CF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95C5CE" w14:textId="5C83828D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5</w:t>
      </w:r>
    </w:p>
    <w:p w14:paraId="60D24B2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9AC0E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SET location = 'Houston'</w:t>
      </w:r>
    </w:p>
    <w:p w14:paraId="11E86486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WHER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= 'd1';</w:t>
      </w:r>
    </w:p>
    <w:p w14:paraId="1B65181D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5AC331" w14:textId="3E6244C1" w:rsidR="008F0D2F" w:rsidRPr="00D52A5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--  Example</w:t>
      </w:r>
      <w:proofErr w:type="gramEnd"/>
      <w:r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772B1"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.16</w:t>
      </w:r>
    </w:p>
    <w:p w14:paraId="04FEDA3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40051D6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DELETE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</w:p>
    <w:p w14:paraId="1F46F56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= 'd2';</w:t>
      </w:r>
    </w:p>
    <w:p w14:paraId="00424918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FABFD1" w14:textId="70141604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7</w:t>
      </w:r>
    </w:p>
    <w:p w14:paraId="739D5AD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76B2CED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</w:p>
    <w:p w14:paraId="44B73DC4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   FOR SYSTEM_TIME AS OF '2015-06-20 06:41:07.2902041';</w:t>
      </w:r>
    </w:p>
    <w:p w14:paraId="44C972AD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4134F4" w14:textId="31515F78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8</w:t>
      </w:r>
    </w:p>
    <w:p w14:paraId="03997A3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31F34AE8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FOR SYSTEM_TIME </w:t>
      </w:r>
    </w:p>
    <w:p w14:paraId="5D8D6A77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FROM '2015-06-19 06:41:07.2902041' TO '2015-06-20 06:41:07.2902041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' ;</w:t>
      </w:r>
      <w:proofErr w:type="gramEnd"/>
    </w:p>
    <w:p w14:paraId="153A3C50" w14:textId="77777777" w:rsidR="00EF342C" w:rsidRDefault="00EF342C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287DCF" w14:textId="355D12DA" w:rsidR="008F0D2F" w:rsidRPr="00337148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--  Example</w:t>
      </w:r>
      <w:proofErr w:type="gramEnd"/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337148">
        <w:rPr>
          <w:rFonts w:ascii="Times New Roman" w:hAnsi="Times New Roman" w:cs="Times New Roman"/>
          <w:b/>
          <w:sz w:val="24"/>
          <w:szCs w:val="24"/>
          <w:lang w:val="en-US"/>
        </w:rPr>
        <w:t>.19</w:t>
      </w:r>
    </w:p>
    <w:p w14:paraId="0A6F699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6F333F7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name,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type_desc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ys.tables</w:t>
      </w:r>
      <w:proofErr w:type="spellEnd"/>
      <w:proofErr w:type="gramEnd"/>
    </w:p>
    <w:p w14:paraId="1C15AD9E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object_id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IN  (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object_id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ys.periods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B238AE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351A1D" w14:textId="44DE1306" w:rsidR="008F0D2F" w:rsidRPr="00D52A54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-Example </w:t>
      </w:r>
      <w:r w:rsidR="004772B1"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D5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.20</w:t>
      </w:r>
    </w:p>
    <w:p w14:paraId="5637BF7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temporal_type</w:t>
      </w:r>
      <w:proofErr w:type="spellEnd"/>
    </w:p>
    <w:p w14:paraId="33BA59CF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FROM  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sys.tables</w:t>
      </w:r>
      <w:proofErr w:type="spellEnd"/>
      <w:proofErr w:type="gramEnd"/>
    </w:p>
    <w:p w14:paraId="0F14188B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WHERE  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= OBJECT_ID('</w:t>
      </w:r>
      <w:proofErr w:type="spell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bo.dept_temp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', 'U');</w:t>
      </w:r>
    </w:p>
    <w:p w14:paraId="10FE44C5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A0FCDB" w14:textId="2A0D7DBA" w:rsidR="008F0D2F" w:rsidRPr="00EF342C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4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Example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EF342C">
        <w:rPr>
          <w:rFonts w:ascii="Times New Roman" w:hAnsi="Times New Roman" w:cs="Times New Roman"/>
          <w:b/>
          <w:sz w:val="24"/>
          <w:szCs w:val="24"/>
          <w:lang w:val="en-US"/>
        </w:rPr>
        <w:t>.21</w:t>
      </w:r>
    </w:p>
    <w:p w14:paraId="58019D5F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50FF32C2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ALTER TABLE department ADD PRIMARY KEY (</w:t>
      </w: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dept_no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94B0FDF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FACBE37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gramStart"/>
      <w:r w:rsidRPr="00450249">
        <w:rPr>
          <w:rFonts w:ascii="Times New Roman" w:hAnsi="Times New Roman" w:cs="Times New Roman"/>
          <w:sz w:val="24"/>
          <w:szCs w:val="24"/>
          <w:lang w:val="en-US"/>
        </w:rPr>
        <w:t>department  ADD</w:t>
      </w:r>
      <w:proofErr w:type="gramEnd"/>
    </w:p>
    <w:p w14:paraId="210A4CE0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Start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datetime2 NOT NULL DEFAULT </w:t>
      </w:r>
      <w:proofErr w:type="gramStart"/>
      <w:r w:rsidRPr="00450249">
        <w:rPr>
          <w:rFonts w:ascii="Times New Roman" w:hAnsi="Times New Roman" w:cs="Times New Roman"/>
          <w:sz w:val="24"/>
          <w:szCs w:val="24"/>
          <w:lang w:val="en-US"/>
        </w:rPr>
        <w:t>GETUTCDATE(</w:t>
      </w:r>
      <w:proofErr w:type="gramEnd"/>
      <w:r w:rsidRPr="00450249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33401D2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End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datetime2 NOT NULL DEFAULT </w:t>
      </w:r>
      <w:proofErr w:type="gramStart"/>
      <w:r w:rsidRPr="00450249">
        <w:rPr>
          <w:rFonts w:ascii="Times New Roman" w:hAnsi="Times New Roman" w:cs="Times New Roman"/>
          <w:sz w:val="24"/>
          <w:szCs w:val="24"/>
          <w:lang w:val="en-US"/>
        </w:rPr>
        <w:t>CONVERT(</w:t>
      </w:r>
      <w:proofErr w:type="gramEnd"/>
      <w:r w:rsidRPr="00450249">
        <w:rPr>
          <w:rFonts w:ascii="Times New Roman" w:hAnsi="Times New Roman" w:cs="Times New Roman"/>
          <w:sz w:val="24"/>
          <w:szCs w:val="24"/>
          <w:lang w:val="en-US"/>
        </w:rPr>
        <w:t>DATETIME2, '9999-12-31 23:59:59.99999999')</w:t>
      </w:r>
    </w:p>
    <w:p w14:paraId="1D36A3F7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43D09EE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ALTER TABLE department</w:t>
      </w:r>
    </w:p>
    <w:p w14:paraId="44B2C913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ADD PERIOD FOR SYSTEM_TIME (</w:t>
      </w: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Start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End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D8C109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B7235A9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ALTER TABLE department</w:t>
      </w:r>
    </w:p>
    <w:p w14:paraId="5781617F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alter column </w:t>
      </w: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Start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ADD HIDDEN;</w:t>
      </w:r>
    </w:p>
    <w:p w14:paraId="19861B75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8D81492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>ALTER TABLE department</w:t>
      </w:r>
    </w:p>
    <w:p w14:paraId="249A004E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alter column </w:t>
      </w:r>
      <w:proofErr w:type="spellStart"/>
      <w:r w:rsidRPr="00450249">
        <w:rPr>
          <w:rFonts w:ascii="Times New Roman" w:hAnsi="Times New Roman" w:cs="Times New Roman"/>
          <w:sz w:val="24"/>
          <w:szCs w:val="24"/>
          <w:lang w:val="en-US"/>
        </w:rPr>
        <w:t>SysEndTime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ADD HIDDEN; </w:t>
      </w:r>
    </w:p>
    <w:p w14:paraId="430A6CF4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ALTER TABLE department </w:t>
      </w:r>
    </w:p>
    <w:p w14:paraId="0202A476" w14:textId="77777777" w:rsidR="00450249" w:rsidRPr="00450249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  SET (SYSTEM_VERSIONING = ON </w:t>
      </w:r>
    </w:p>
    <w:p w14:paraId="60244FBD" w14:textId="3A6BF1D9" w:rsidR="008F0D2F" w:rsidRPr="008F78E3" w:rsidRDefault="00450249" w:rsidP="00450249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0249">
        <w:rPr>
          <w:rFonts w:ascii="Times New Roman" w:hAnsi="Times New Roman" w:cs="Times New Roman"/>
          <w:sz w:val="24"/>
          <w:szCs w:val="24"/>
          <w:lang w:val="en-US"/>
        </w:rPr>
        <w:t xml:space="preserve">   (HISTORY_TABLE = </w:t>
      </w:r>
      <w:proofErr w:type="spellStart"/>
      <w:proofErr w:type="gramStart"/>
      <w:r w:rsidRPr="00450249">
        <w:rPr>
          <w:rFonts w:ascii="Times New Roman" w:hAnsi="Times New Roman" w:cs="Times New Roman"/>
          <w:sz w:val="24"/>
          <w:szCs w:val="24"/>
          <w:lang w:val="en-US"/>
        </w:rPr>
        <w:t>dbo.department</w:t>
      </w:r>
      <w:proofErr w:type="gramEnd"/>
      <w:r w:rsidRPr="00450249">
        <w:rPr>
          <w:rFonts w:ascii="Times New Roman" w:hAnsi="Times New Roman" w:cs="Times New Roman"/>
          <w:sz w:val="24"/>
          <w:szCs w:val="24"/>
          <w:lang w:val="en-US"/>
        </w:rPr>
        <w:t>_history</w:t>
      </w:r>
      <w:proofErr w:type="spellEnd"/>
      <w:r w:rsidRPr="00450249">
        <w:rPr>
          <w:rFonts w:ascii="Times New Roman" w:hAnsi="Times New Roman" w:cs="Times New Roman"/>
          <w:sz w:val="24"/>
          <w:szCs w:val="24"/>
          <w:lang w:val="en-US"/>
        </w:rPr>
        <w:t>, DATA_CONSISTENCY_CHECK = ON));</w:t>
      </w:r>
    </w:p>
    <w:p w14:paraId="549F7E92" w14:textId="77777777" w:rsidR="00EF342C" w:rsidRDefault="00EF342C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C79783" w14:textId="3EEAE296" w:rsidR="008F0D2F" w:rsidRPr="00EF342C" w:rsidRDefault="00C67272" w:rsidP="008F78E3">
      <w:pPr>
        <w:pStyle w:val="NurText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4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-- Example </w:t>
      </w:r>
      <w:r w:rsidR="004772B1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Pr="00EF342C">
        <w:rPr>
          <w:rFonts w:ascii="Times New Roman" w:hAnsi="Times New Roman" w:cs="Times New Roman"/>
          <w:b/>
          <w:sz w:val="24"/>
          <w:szCs w:val="24"/>
          <w:lang w:val="en-US"/>
        </w:rPr>
        <w:t>.22</w:t>
      </w:r>
    </w:p>
    <w:p w14:paraId="550C225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>USE sample;</w:t>
      </w:r>
    </w:p>
    <w:p w14:paraId="4D8EC584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ALTER TABLE department set (SYSTEM_VERSIONING = OFF);</w:t>
      </w:r>
    </w:p>
    <w:p w14:paraId="793C253A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GO</w:t>
      </w:r>
    </w:p>
    <w:p w14:paraId="136D1ED4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DROP TABLE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bo.department</w:t>
      </w:r>
      <w:proofErr w:type="spellEnd"/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446F20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GO</w:t>
      </w:r>
    </w:p>
    <w:p w14:paraId="4867FCBC" w14:textId="77777777" w:rsidR="008F0D2F" w:rsidRPr="008F78E3" w:rsidRDefault="00C67272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78E3">
        <w:rPr>
          <w:rFonts w:ascii="Times New Roman" w:hAnsi="Times New Roman" w:cs="Times New Roman"/>
          <w:sz w:val="24"/>
          <w:szCs w:val="24"/>
          <w:lang w:val="en-US"/>
        </w:rPr>
        <w:t xml:space="preserve">   DROP TABLE </w:t>
      </w:r>
      <w:proofErr w:type="spellStart"/>
      <w:proofErr w:type="gramStart"/>
      <w:r w:rsidRPr="008F78E3">
        <w:rPr>
          <w:rFonts w:ascii="Times New Roman" w:hAnsi="Times New Roman" w:cs="Times New Roman"/>
          <w:sz w:val="24"/>
          <w:szCs w:val="24"/>
          <w:lang w:val="en-US"/>
        </w:rPr>
        <w:t>dbo.department</w:t>
      </w:r>
      <w:proofErr w:type="gramEnd"/>
      <w:r w:rsidRPr="008F78E3">
        <w:rPr>
          <w:rFonts w:ascii="Times New Roman" w:hAnsi="Times New Roman" w:cs="Times New Roman"/>
          <w:sz w:val="24"/>
          <w:szCs w:val="24"/>
          <w:lang w:val="en-US"/>
        </w:rPr>
        <w:t>_history</w:t>
      </w:r>
      <w:proofErr w:type="spellEnd"/>
      <w:r w:rsidRPr="008F78E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579788" w14:textId="77777777" w:rsidR="008F0D2F" w:rsidRPr="008F78E3" w:rsidRDefault="008F0D2F" w:rsidP="008F78E3">
      <w:pPr>
        <w:pStyle w:val="Nur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D2F" w:rsidRPr="008F78E3" w:rsidSect="00287AD9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E9"/>
    <w:rsid w:val="00287AD9"/>
    <w:rsid w:val="00337148"/>
    <w:rsid w:val="00450249"/>
    <w:rsid w:val="004772B1"/>
    <w:rsid w:val="00503714"/>
    <w:rsid w:val="006C08E9"/>
    <w:rsid w:val="007447E6"/>
    <w:rsid w:val="008F0D2F"/>
    <w:rsid w:val="008F78E3"/>
    <w:rsid w:val="00C67272"/>
    <w:rsid w:val="00D52A54"/>
    <w:rsid w:val="00EC650E"/>
    <w:rsid w:val="00E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E97C"/>
  <w15:docId w15:val="{F0CCFC1E-7356-42B1-A870-64342769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287A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7AD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0E3E-942E-4A9A-8BB9-8E3E3D26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Rosenheim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vic</dc:creator>
  <cp:lastModifiedBy>Dusan Petkovic</cp:lastModifiedBy>
  <cp:revision>11</cp:revision>
  <dcterms:created xsi:type="dcterms:W3CDTF">2016-09-01T09:38:00Z</dcterms:created>
  <dcterms:modified xsi:type="dcterms:W3CDTF">2019-11-26T14:57:00Z</dcterms:modified>
</cp:coreProperties>
</file>